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:rsidR="00C035B4" w:rsidRDefault="00C31B60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for TC</w:t>
      </w:r>
      <w:r w:rsidR="00190D81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B60">
        <w:rPr>
          <w:rFonts w:ascii="Times New Roman" w:hAnsi="Times New Roman" w:cs="Times New Roman"/>
          <w:b/>
          <w:sz w:val="24"/>
          <w:szCs w:val="24"/>
        </w:rPr>
        <w:t>September 8</w:t>
      </w:r>
      <w:r w:rsidR="00190D81">
        <w:rPr>
          <w:rFonts w:ascii="Times New Roman" w:hAnsi="Times New Roman" w:cs="Times New Roman"/>
          <w:b/>
          <w:sz w:val="24"/>
          <w:szCs w:val="24"/>
        </w:rPr>
        <w:t>th</w:t>
      </w:r>
      <w:r w:rsidR="00D347BF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5B4" w:rsidRDefault="00C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oning Permits</w:t>
      </w:r>
    </w:p>
    <w:p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18E2" w:rsidRDefault="00190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13, swimming pool 932 King Carter; 2022-14, renovations to 277 Steamboat</w:t>
      </w:r>
    </w:p>
    <w:p w:rsidR="001C1D8A" w:rsidRPr="007E18E2" w:rsidRDefault="001C1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 application # 2022.CUP73Cafe for outdoor café at 73 Seafood Lane</w:t>
      </w:r>
    </w:p>
    <w:p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1792" w:rsidRPr="0082252D" w:rsidRDefault="00EF72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scellaneous </w:t>
      </w:r>
    </w:p>
    <w:p w:rsidR="00B95467" w:rsidRDefault="00B95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EA7" w:rsidRDefault="00190D81" w:rsidP="00190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ceived additional receipts for debris removal at Fisher’s Pitt; site visit to Saunders property for redevelopment meeting; Gas pumps will re-open, market building will receive extensive renovations to become an upscale market, no time frame available at this time; meetings with Tides Inn representatives and Ms Elliott to attempt a consensus; served violation notice for abandoned cars on Edgewood </w:t>
      </w:r>
      <w:proofErr w:type="spellStart"/>
      <w:r>
        <w:rPr>
          <w:rFonts w:ascii="Times New Roman" w:hAnsi="Times New Roman" w:cs="Times New Roman"/>
          <w:sz w:val="24"/>
          <w:szCs w:val="24"/>
        </w:rPr>
        <w:t>Ln</w:t>
      </w:r>
      <w:proofErr w:type="spellEnd"/>
      <w:r>
        <w:rPr>
          <w:rFonts w:ascii="Times New Roman" w:hAnsi="Times New Roman" w:cs="Times New Roman"/>
          <w:sz w:val="24"/>
          <w:szCs w:val="24"/>
        </w:rPr>
        <w:t>, they are gone</w:t>
      </w:r>
    </w:p>
    <w:p w:rsidR="00437E92" w:rsidRDefault="0043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Default="0049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C71"/>
    <w:rsid w:val="000035A3"/>
    <w:rsid w:val="00011679"/>
    <w:rsid w:val="00015442"/>
    <w:rsid w:val="00026243"/>
    <w:rsid w:val="00027FF6"/>
    <w:rsid w:val="00032736"/>
    <w:rsid w:val="0004103E"/>
    <w:rsid w:val="000D1097"/>
    <w:rsid w:val="000D2F88"/>
    <w:rsid w:val="00105C71"/>
    <w:rsid w:val="001414AB"/>
    <w:rsid w:val="00144BE1"/>
    <w:rsid w:val="00146C14"/>
    <w:rsid w:val="001861D2"/>
    <w:rsid w:val="001871F1"/>
    <w:rsid w:val="00190D81"/>
    <w:rsid w:val="001956DB"/>
    <w:rsid w:val="001A088A"/>
    <w:rsid w:val="001B4300"/>
    <w:rsid w:val="001C1D8A"/>
    <w:rsid w:val="001D13CC"/>
    <w:rsid w:val="001D5A54"/>
    <w:rsid w:val="001F7A8A"/>
    <w:rsid w:val="0021190C"/>
    <w:rsid w:val="002253B8"/>
    <w:rsid w:val="00240279"/>
    <w:rsid w:val="00252573"/>
    <w:rsid w:val="0027245D"/>
    <w:rsid w:val="00293450"/>
    <w:rsid w:val="002D53F1"/>
    <w:rsid w:val="00301792"/>
    <w:rsid w:val="0039463F"/>
    <w:rsid w:val="00397EA7"/>
    <w:rsid w:val="003B209F"/>
    <w:rsid w:val="003B34C7"/>
    <w:rsid w:val="003B4950"/>
    <w:rsid w:val="003F1DA3"/>
    <w:rsid w:val="00412C8F"/>
    <w:rsid w:val="00417661"/>
    <w:rsid w:val="00437E92"/>
    <w:rsid w:val="0047488A"/>
    <w:rsid w:val="00494B97"/>
    <w:rsid w:val="004A1088"/>
    <w:rsid w:val="004C02A6"/>
    <w:rsid w:val="004F148F"/>
    <w:rsid w:val="004F7200"/>
    <w:rsid w:val="00504CFE"/>
    <w:rsid w:val="00531D08"/>
    <w:rsid w:val="0053373A"/>
    <w:rsid w:val="0054606A"/>
    <w:rsid w:val="0056037D"/>
    <w:rsid w:val="0056612C"/>
    <w:rsid w:val="00597F85"/>
    <w:rsid w:val="005D1F2F"/>
    <w:rsid w:val="00617EDA"/>
    <w:rsid w:val="00622926"/>
    <w:rsid w:val="0064476F"/>
    <w:rsid w:val="0065579A"/>
    <w:rsid w:val="0068368E"/>
    <w:rsid w:val="00693EE5"/>
    <w:rsid w:val="006F53A8"/>
    <w:rsid w:val="0070203C"/>
    <w:rsid w:val="0070280E"/>
    <w:rsid w:val="00714909"/>
    <w:rsid w:val="00722199"/>
    <w:rsid w:val="00766EBB"/>
    <w:rsid w:val="00770DAB"/>
    <w:rsid w:val="007735ED"/>
    <w:rsid w:val="007E18E2"/>
    <w:rsid w:val="007F1CDB"/>
    <w:rsid w:val="00820C37"/>
    <w:rsid w:val="0082252D"/>
    <w:rsid w:val="008D1F02"/>
    <w:rsid w:val="008F333E"/>
    <w:rsid w:val="008F6EBC"/>
    <w:rsid w:val="008F7065"/>
    <w:rsid w:val="008F72DF"/>
    <w:rsid w:val="00914C39"/>
    <w:rsid w:val="00922DC1"/>
    <w:rsid w:val="0094570A"/>
    <w:rsid w:val="009821A5"/>
    <w:rsid w:val="00996A1D"/>
    <w:rsid w:val="009E4783"/>
    <w:rsid w:val="009F27F3"/>
    <w:rsid w:val="00A011B6"/>
    <w:rsid w:val="00A12365"/>
    <w:rsid w:val="00A27102"/>
    <w:rsid w:val="00A322E8"/>
    <w:rsid w:val="00A354E6"/>
    <w:rsid w:val="00A362C2"/>
    <w:rsid w:val="00A4307D"/>
    <w:rsid w:val="00A54697"/>
    <w:rsid w:val="00A70947"/>
    <w:rsid w:val="00A87F20"/>
    <w:rsid w:val="00AC2EBB"/>
    <w:rsid w:val="00B65247"/>
    <w:rsid w:val="00B77DD5"/>
    <w:rsid w:val="00B95467"/>
    <w:rsid w:val="00BA4B22"/>
    <w:rsid w:val="00BD74A7"/>
    <w:rsid w:val="00C032C2"/>
    <w:rsid w:val="00C035B4"/>
    <w:rsid w:val="00C31B60"/>
    <w:rsid w:val="00C53DF8"/>
    <w:rsid w:val="00C8229C"/>
    <w:rsid w:val="00CD1916"/>
    <w:rsid w:val="00CD6DF8"/>
    <w:rsid w:val="00CE1ACB"/>
    <w:rsid w:val="00D27FB0"/>
    <w:rsid w:val="00D347BF"/>
    <w:rsid w:val="00D36DFA"/>
    <w:rsid w:val="00D636CC"/>
    <w:rsid w:val="00D667CC"/>
    <w:rsid w:val="00D7055C"/>
    <w:rsid w:val="00D7439A"/>
    <w:rsid w:val="00D92729"/>
    <w:rsid w:val="00DA2CA7"/>
    <w:rsid w:val="00DA3509"/>
    <w:rsid w:val="00DA7EA3"/>
    <w:rsid w:val="00DD5C24"/>
    <w:rsid w:val="00DE3688"/>
    <w:rsid w:val="00E11160"/>
    <w:rsid w:val="00E44D14"/>
    <w:rsid w:val="00E87F0A"/>
    <w:rsid w:val="00EA5737"/>
    <w:rsid w:val="00EF4539"/>
    <w:rsid w:val="00EF72C2"/>
    <w:rsid w:val="00F01A52"/>
    <w:rsid w:val="00F1635F"/>
    <w:rsid w:val="00F57371"/>
    <w:rsid w:val="00FB19D0"/>
    <w:rsid w:val="00FC0136"/>
    <w:rsid w:val="00FC6BA0"/>
    <w:rsid w:val="00FC7232"/>
    <w:rsid w:val="00FE519F"/>
    <w:rsid w:val="00FF01E6"/>
    <w:rsid w:val="00FF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5B4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5B4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531B8-FEF5-4CB9-85A2-B66B1797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ton Town Hall</dc:creator>
  <cp:lastModifiedBy>Irvington Town Hall</cp:lastModifiedBy>
  <cp:revision>4</cp:revision>
  <cp:lastPrinted>2021-02-16T17:43:00Z</cp:lastPrinted>
  <dcterms:created xsi:type="dcterms:W3CDTF">2022-08-31T13:26:00Z</dcterms:created>
  <dcterms:modified xsi:type="dcterms:W3CDTF">2022-09-01T13:03:00Z</dcterms:modified>
</cp:coreProperties>
</file>